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0762" w14:textId="33F701D4" w:rsidR="00CE6DF4" w:rsidRPr="006576CC" w:rsidRDefault="000F17E3" w:rsidP="00162A86">
      <w:pPr>
        <w:rPr>
          <w:rFonts w:ascii="ＭＳ ゴシック" w:eastAsia="ＭＳ ゴシック" w:hAnsi="ＭＳ ゴシック"/>
        </w:rPr>
      </w:pPr>
      <w:r w:rsidRPr="006576CC">
        <w:rPr>
          <w:rFonts w:ascii="ＭＳ ゴシック" w:eastAsia="ＭＳ ゴシック" w:hAnsi="ＭＳ ゴシック" w:hint="eastAsia"/>
        </w:rPr>
        <w:t>別記第</w:t>
      </w:r>
      <w:r w:rsidR="00833444" w:rsidRPr="006576CC">
        <w:rPr>
          <w:rFonts w:ascii="ＭＳ ゴシック" w:eastAsia="ＭＳ ゴシック" w:hAnsi="ＭＳ ゴシック" w:hint="eastAsia"/>
        </w:rPr>
        <w:t>８</w:t>
      </w:r>
      <w:r w:rsidR="00E32299" w:rsidRPr="006576CC">
        <w:rPr>
          <w:rFonts w:ascii="ＭＳ ゴシック" w:eastAsia="ＭＳ ゴシック" w:hAnsi="ＭＳ ゴシック" w:hint="eastAsia"/>
        </w:rPr>
        <w:t>号</w:t>
      </w:r>
      <w:r w:rsidRPr="006576CC">
        <w:rPr>
          <w:rFonts w:ascii="ＭＳ ゴシック" w:eastAsia="ＭＳ ゴシック" w:hAnsi="ＭＳ ゴシック" w:hint="eastAsia"/>
        </w:rPr>
        <w:t>様式（</w:t>
      </w:r>
      <w:r w:rsidR="001F45A1" w:rsidRPr="006576CC">
        <w:rPr>
          <w:rFonts w:ascii="ＭＳ ゴシック" w:eastAsia="ＭＳ ゴシック" w:hAnsi="ＭＳ ゴシック" w:hint="eastAsia"/>
        </w:rPr>
        <w:t>第</w:t>
      </w:r>
      <w:r w:rsidR="00833444" w:rsidRPr="006576CC">
        <w:rPr>
          <w:rFonts w:ascii="ＭＳ ゴシック" w:eastAsia="ＭＳ ゴシック" w:hAnsi="ＭＳ ゴシック" w:hint="eastAsia"/>
        </w:rPr>
        <w:t>１３</w:t>
      </w:r>
      <w:r w:rsidRPr="006576CC">
        <w:rPr>
          <w:rFonts w:ascii="ＭＳ ゴシック" w:eastAsia="ＭＳ ゴシック" w:hAnsi="ＭＳ ゴシック" w:hint="eastAsia"/>
        </w:rPr>
        <w:t>条関係）</w:t>
      </w:r>
    </w:p>
    <w:p w14:paraId="6B3300CF" w14:textId="77777777" w:rsidR="006B1992" w:rsidRPr="006576CC" w:rsidRDefault="006B1992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511B4B82" w14:textId="7A384DAC" w:rsidR="00516609" w:rsidRPr="006576CC" w:rsidRDefault="00F17C1D" w:rsidP="00516609">
      <w:pPr>
        <w:spacing w:line="300" w:lineRule="auto"/>
        <w:ind w:right="-96"/>
        <w:jc w:val="center"/>
        <w:rPr>
          <w:rFonts w:ascii="ＭＳ ゴシック" w:eastAsia="ＭＳ ゴシック" w:hAnsi="ＭＳ ゴシック"/>
          <w:color w:val="000000"/>
        </w:rPr>
      </w:pPr>
      <w:r w:rsidRPr="006576CC">
        <w:rPr>
          <w:rFonts w:ascii="ＭＳ ゴシック" w:eastAsia="ＭＳ ゴシック" w:hAnsi="ＭＳ ゴシック" w:hint="eastAsia"/>
          <w:color w:val="000000"/>
        </w:rPr>
        <w:t>令和</w:t>
      </w:r>
      <w:r w:rsidR="006B1992" w:rsidRPr="006576CC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E32299" w:rsidRPr="006576CC">
        <w:rPr>
          <w:rFonts w:ascii="ＭＳ ゴシック" w:eastAsia="ＭＳ ゴシック" w:hAnsi="ＭＳ ゴシック" w:hint="eastAsia"/>
          <w:color w:val="000000"/>
        </w:rPr>
        <w:t>年度</w:t>
      </w:r>
      <w:r w:rsidR="00612784" w:rsidRPr="006576CC">
        <w:rPr>
          <w:rFonts w:ascii="ＭＳ ゴシック" w:eastAsia="ＭＳ ゴシック" w:hAnsi="ＭＳ ゴシック" w:hint="eastAsia"/>
          <w:color w:val="000000"/>
        </w:rPr>
        <w:t>石川県</w:t>
      </w:r>
      <w:r w:rsidR="00157EA5" w:rsidRPr="006576CC">
        <w:rPr>
          <w:rFonts w:ascii="ＭＳ ゴシック" w:eastAsia="ＭＳ ゴシック" w:hAnsi="ＭＳ ゴシック" w:hint="eastAsia"/>
          <w:color w:val="000000"/>
        </w:rPr>
        <w:t>なりわい再建支援補助金</w:t>
      </w:r>
      <w:r w:rsidR="00833444" w:rsidRPr="006576CC">
        <w:rPr>
          <w:rFonts w:ascii="ＭＳ ゴシック" w:eastAsia="ＭＳ ゴシック" w:hAnsi="ＭＳ ゴシック" w:hint="eastAsia"/>
          <w:color w:val="000000"/>
        </w:rPr>
        <w:t>遂行状況報告書</w:t>
      </w:r>
    </w:p>
    <w:p w14:paraId="5045A73E" w14:textId="77777777" w:rsidR="00CE6DF4" w:rsidRPr="00516609" w:rsidRDefault="00CE6DF4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48450B46" w14:textId="4FA6C1F6" w:rsidR="00CE6DF4" w:rsidRDefault="00F17C1D" w:rsidP="00B07999">
      <w:pPr>
        <w:pStyle w:val="a3"/>
        <w:snapToGrid w:val="0"/>
        <w:spacing w:line="340" w:lineRule="exact"/>
        <w:ind w:right="-96"/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E32299">
        <w:rPr>
          <w:rFonts w:hAnsi="ＭＳ ゴシック" w:hint="eastAsia"/>
          <w:color w:val="000000"/>
        </w:rPr>
        <w:t xml:space="preserve">　　年　　月　</w:t>
      </w:r>
      <w:r w:rsidR="00B0799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日　</w:t>
      </w:r>
    </w:p>
    <w:p w14:paraId="1BCE6422" w14:textId="77777777" w:rsidR="00CE6DF4" w:rsidRPr="00B07999" w:rsidRDefault="00CE6DF4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57E42ED0" w14:textId="120EC1B4" w:rsidR="00CE6DF4" w:rsidRDefault="00612784" w:rsidP="00B07999">
      <w:pPr>
        <w:pStyle w:val="a3"/>
        <w:snapToGrid w:val="0"/>
        <w:spacing w:line="340" w:lineRule="exact"/>
        <w:ind w:right="-96" w:firstLineChars="200" w:firstLine="48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石</w:t>
      </w:r>
      <w:r w:rsidR="00B07999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川</w:t>
      </w:r>
      <w:r w:rsidR="00B07999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県</w:t>
      </w:r>
      <w:r w:rsidR="0046158F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>知</w:t>
      </w:r>
      <w:r w:rsidR="0046158F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事　　　　　　　　　　</w:t>
      </w:r>
      <w:r w:rsidR="00AF43D2">
        <w:rPr>
          <w:rFonts w:hAnsi="ＭＳ ゴシック" w:hint="eastAsia"/>
          <w:color w:val="000000"/>
        </w:rPr>
        <w:t>様</w:t>
      </w:r>
    </w:p>
    <w:p w14:paraId="7615B6D7" w14:textId="77777777" w:rsidR="00831177" w:rsidRDefault="00831177" w:rsidP="00831177">
      <w:pPr>
        <w:pStyle w:val="a3"/>
        <w:snapToGrid w:val="0"/>
        <w:spacing w:line="360" w:lineRule="exact"/>
        <w:ind w:right="-96"/>
        <w:rPr>
          <w:rFonts w:hAnsi="ＭＳ ゴシック"/>
          <w:color w:val="000000"/>
        </w:rPr>
      </w:pPr>
    </w:p>
    <w:p w14:paraId="6DB37580" w14:textId="490166E0" w:rsidR="00831177" w:rsidRPr="00DD5BE1" w:rsidRDefault="00831177" w:rsidP="00831177">
      <w:pPr>
        <w:pStyle w:val="a3"/>
        <w:snapToGrid w:val="0"/>
        <w:spacing w:line="360" w:lineRule="exact"/>
        <w:ind w:right="-96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 w:hint="eastAsia"/>
          <w:color w:val="000000"/>
        </w:rPr>
        <w:t xml:space="preserve">　 （申請者）</w:t>
      </w:r>
    </w:p>
    <w:tbl>
      <w:tblPr>
        <w:tblStyle w:val="a4"/>
        <w:tblW w:w="5528" w:type="dxa"/>
        <w:tblInd w:w="4111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831177" w14:paraId="02B60A4A" w14:textId="77777777" w:rsidTr="00B00A9C">
        <w:tc>
          <w:tcPr>
            <w:tcW w:w="2126" w:type="dxa"/>
            <w:vAlign w:val="center"/>
          </w:tcPr>
          <w:p w14:paraId="18AF8F43" w14:textId="77777777" w:rsidR="00831177" w:rsidRPr="00CA17E6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住所</w:t>
            </w:r>
          </w:p>
        </w:tc>
        <w:tc>
          <w:tcPr>
            <w:tcW w:w="3402" w:type="dxa"/>
            <w:vAlign w:val="center"/>
          </w:tcPr>
          <w:p w14:paraId="2217B636" w14:textId="77777777" w:rsidR="00831177" w:rsidRPr="007E6E9D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  <w:tr w:rsidR="00831177" w14:paraId="75AC69E5" w14:textId="77777777" w:rsidTr="00B00A9C">
        <w:tc>
          <w:tcPr>
            <w:tcW w:w="2126" w:type="dxa"/>
            <w:vAlign w:val="center"/>
          </w:tcPr>
          <w:p w14:paraId="1CB5761A" w14:textId="77777777" w:rsidR="00831177" w:rsidRPr="00CA17E6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申請者</w:t>
            </w:r>
            <w:r w:rsidRPr="00CA17E6">
              <w:rPr>
                <w:rFonts w:hAnsi="ＭＳ ゴシック" w:hint="eastAsia"/>
                <w:color w:val="000000"/>
              </w:rPr>
              <w:t>名</w:t>
            </w:r>
          </w:p>
        </w:tc>
        <w:tc>
          <w:tcPr>
            <w:tcW w:w="3402" w:type="dxa"/>
            <w:vAlign w:val="center"/>
          </w:tcPr>
          <w:p w14:paraId="78808648" w14:textId="77777777" w:rsidR="00831177" w:rsidRPr="007E6E9D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  <w:tr w:rsidR="00831177" w14:paraId="446EB1FD" w14:textId="77777777" w:rsidTr="00B00A9C">
        <w:trPr>
          <w:trHeight w:val="434"/>
        </w:trPr>
        <w:tc>
          <w:tcPr>
            <w:tcW w:w="2126" w:type="dxa"/>
            <w:vAlign w:val="center"/>
          </w:tcPr>
          <w:p w14:paraId="72676C33" w14:textId="77777777" w:rsidR="00831177" w:rsidRPr="00CA17E6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代表者　職・氏名</w:t>
            </w:r>
          </w:p>
        </w:tc>
        <w:tc>
          <w:tcPr>
            <w:tcW w:w="3402" w:type="dxa"/>
            <w:vAlign w:val="center"/>
          </w:tcPr>
          <w:p w14:paraId="04AEE408" w14:textId="77777777" w:rsidR="00831177" w:rsidRPr="007E6E9D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467A003B" w14:textId="77777777" w:rsidR="00F46A31" w:rsidRDefault="00F46A31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547E4742" w14:textId="1025895A" w:rsidR="00B07999" w:rsidRDefault="00FB5299" w:rsidP="00516609">
      <w:pPr>
        <w:pStyle w:val="a3"/>
        <w:snapToGrid w:val="0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</w:t>
      </w:r>
      <w:r w:rsidR="00833444" w:rsidRPr="00833444">
        <w:rPr>
          <w:rFonts w:hAnsi="ＭＳ ゴシック" w:hint="eastAsia"/>
          <w:color w:val="000000"/>
        </w:rPr>
        <w:t>令和　　年　　月　　日付け　第　　　号で（変更）交付決定通知のあった令和　　年度</w:t>
      </w:r>
      <w:r w:rsidR="00833444">
        <w:rPr>
          <w:rFonts w:hAnsi="ＭＳ ゴシック" w:hint="eastAsia"/>
          <w:color w:val="000000"/>
        </w:rPr>
        <w:t>石川</w:t>
      </w:r>
      <w:r w:rsidR="00833444" w:rsidRPr="00833444">
        <w:rPr>
          <w:rFonts w:hAnsi="ＭＳ ゴシック" w:hint="eastAsia"/>
          <w:color w:val="000000"/>
        </w:rPr>
        <w:t>県なりわい再建支援補助金の令和　　年　　月　　日現在の遂行状況について、</w:t>
      </w:r>
      <w:r w:rsidR="00833444">
        <w:rPr>
          <w:rFonts w:hAnsi="ＭＳ ゴシック" w:hint="eastAsia"/>
          <w:color w:val="000000"/>
        </w:rPr>
        <w:t>石川</w:t>
      </w:r>
      <w:r w:rsidR="00833444" w:rsidRPr="00833444">
        <w:rPr>
          <w:rFonts w:hAnsi="ＭＳ ゴシック" w:hint="eastAsia"/>
          <w:color w:val="000000"/>
        </w:rPr>
        <w:t>県補助金交付規則第１１条及び</w:t>
      </w:r>
      <w:r w:rsidR="00833444">
        <w:rPr>
          <w:rFonts w:hAnsi="ＭＳ ゴシック" w:hint="eastAsia"/>
          <w:color w:val="000000"/>
        </w:rPr>
        <w:t>石川</w:t>
      </w:r>
      <w:r w:rsidR="00833444" w:rsidRPr="00833444">
        <w:rPr>
          <w:rFonts w:hAnsi="ＭＳ ゴシック" w:hint="eastAsia"/>
          <w:color w:val="000000"/>
        </w:rPr>
        <w:t>県なりわい再建支援補助金交付要綱第１３条の規定により下記のとおり報告します。</w:t>
      </w:r>
    </w:p>
    <w:p w14:paraId="0F034E31" w14:textId="77777777" w:rsidR="00162A86" w:rsidRDefault="00162A86" w:rsidP="00B07999">
      <w:pPr>
        <w:pStyle w:val="a5"/>
        <w:spacing w:line="340" w:lineRule="exact"/>
      </w:pPr>
    </w:p>
    <w:p w14:paraId="303445EB" w14:textId="644A3C97" w:rsidR="00B07999" w:rsidRDefault="00E32299" w:rsidP="00B07999">
      <w:pPr>
        <w:pStyle w:val="a5"/>
        <w:spacing w:line="340" w:lineRule="exact"/>
      </w:pPr>
      <w:r>
        <w:rPr>
          <w:rFonts w:hint="eastAsia"/>
        </w:rPr>
        <w:t>記</w:t>
      </w:r>
    </w:p>
    <w:p w14:paraId="101192BD" w14:textId="100BB072" w:rsidR="00CE6DF4" w:rsidRDefault="00CE6DF4" w:rsidP="00833444">
      <w:pPr>
        <w:pStyle w:val="a7"/>
        <w:spacing w:line="340" w:lineRule="exact"/>
        <w:jc w:val="left"/>
      </w:pPr>
    </w:p>
    <w:p w14:paraId="2B7CB871" w14:textId="6ABC9546" w:rsidR="00833444" w:rsidRDefault="00833444" w:rsidP="00833444">
      <w:pPr>
        <w:pStyle w:val="a7"/>
        <w:spacing w:line="340" w:lineRule="exact"/>
        <w:jc w:val="left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1701"/>
        <w:gridCol w:w="1701"/>
        <w:gridCol w:w="1663"/>
        <w:gridCol w:w="1516"/>
        <w:gridCol w:w="1374"/>
        <w:gridCol w:w="1296"/>
      </w:tblGrid>
      <w:tr w:rsidR="00833444" w14:paraId="3FA72794" w14:textId="77777777" w:rsidTr="00833444">
        <w:trPr>
          <w:trHeight w:val="447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C0FF3" w14:textId="77777777" w:rsidR="00833444" w:rsidRDefault="00833444" w:rsidP="00B00A9C">
            <w:pPr>
              <w:spacing w:line="300" w:lineRule="auto"/>
              <w:ind w:left="-107" w:right="-96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区　　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6CA655" w14:textId="77777777" w:rsidR="00833444" w:rsidRDefault="00833444" w:rsidP="00833444">
            <w:pPr>
              <w:spacing w:line="300" w:lineRule="auto"/>
              <w:ind w:left="-103" w:right="-39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①補助事業に要する経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5E88A" w14:textId="743302BB" w:rsidR="00833444" w:rsidRDefault="00833444" w:rsidP="00833444">
            <w:pPr>
              <w:spacing w:line="300" w:lineRule="auto"/>
              <w:ind w:left="-34" w:right="-42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②補助対象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br/>
              <w:t>経費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26D1EC" w14:textId="77777777" w:rsidR="00833444" w:rsidRDefault="00833444" w:rsidP="00833444">
            <w:pPr>
              <w:spacing w:line="300" w:lineRule="auto"/>
              <w:ind w:left="-107" w:right="-96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③交付決定額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011C4" w14:textId="77777777" w:rsidR="00833444" w:rsidRDefault="00833444" w:rsidP="00833444">
            <w:pPr>
              <w:spacing w:line="300" w:lineRule="auto"/>
              <w:ind w:left="-107" w:right="-96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④自己負担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1"/>
                <w:sz w:val="22"/>
              </w:rPr>
              <w:t>額</w:t>
            </w:r>
          </w:p>
          <w:p w14:paraId="28C66D89" w14:textId="076E2D58" w:rsidR="00833444" w:rsidRDefault="00833444" w:rsidP="00833444">
            <w:pPr>
              <w:spacing w:line="300" w:lineRule="auto"/>
              <w:ind w:left="-107" w:right="-96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①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③内の決定額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）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4F8BC" w14:textId="478D8402" w:rsidR="00833444" w:rsidRDefault="00833444" w:rsidP="00833444">
            <w:pPr>
              <w:spacing w:line="300" w:lineRule="auto"/>
              <w:ind w:right="-96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完了予定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br/>
              <w:t>年月日</w:t>
            </w:r>
          </w:p>
        </w:tc>
      </w:tr>
      <w:tr w:rsidR="00833444" w14:paraId="2C765AF7" w14:textId="77777777" w:rsidTr="00833444">
        <w:trPr>
          <w:trHeight w:val="932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62618" w14:textId="77777777" w:rsidR="00833444" w:rsidRDefault="00833444" w:rsidP="00B00A9C">
            <w:pPr>
              <w:spacing w:after="200" w:line="276" w:lineRule="auto"/>
              <w:jc w:val="lef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02B94" w14:textId="77777777" w:rsidR="00833444" w:rsidRDefault="00833444" w:rsidP="00B00A9C">
            <w:pPr>
              <w:spacing w:after="200" w:line="276" w:lineRule="auto"/>
              <w:jc w:val="lef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4A3D5" w14:textId="77777777" w:rsidR="00833444" w:rsidRDefault="00833444" w:rsidP="00B00A9C">
            <w:pPr>
              <w:spacing w:after="200" w:line="276" w:lineRule="auto"/>
              <w:jc w:val="lef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EDFEC4" w14:textId="77777777" w:rsidR="00833444" w:rsidRDefault="00833444" w:rsidP="00833444">
            <w:pPr>
              <w:spacing w:line="300" w:lineRule="auto"/>
              <w:ind w:left="-107" w:right="-96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決定額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37D9F" w14:textId="77777777" w:rsidR="00833444" w:rsidRDefault="00833444" w:rsidP="00833444">
            <w:pPr>
              <w:spacing w:line="300" w:lineRule="auto"/>
              <w:ind w:left="-107" w:right="-120"/>
              <w:jc w:val="center"/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実績額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6FD20" w14:textId="77777777" w:rsidR="00833444" w:rsidRDefault="00833444" w:rsidP="00B00A9C">
            <w:pPr>
              <w:spacing w:after="200" w:line="276" w:lineRule="auto"/>
              <w:jc w:val="left"/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98F97" w14:textId="77777777" w:rsidR="00833444" w:rsidRDefault="00833444" w:rsidP="00B00A9C">
            <w:pPr>
              <w:spacing w:after="200" w:line="276" w:lineRule="auto"/>
              <w:jc w:val="left"/>
            </w:pPr>
          </w:p>
        </w:tc>
      </w:tr>
      <w:tr w:rsidR="00833444" w14:paraId="373D87EA" w14:textId="77777777" w:rsidTr="00833444">
        <w:trPr>
          <w:trHeight w:val="44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7AB" w14:textId="77777777" w:rsidR="00833444" w:rsidRDefault="00833444" w:rsidP="00B00A9C">
            <w:pPr>
              <w:spacing w:line="300" w:lineRule="auto"/>
              <w:ind w:left="-107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施設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D7AEF7" w14:textId="77777777" w:rsidR="00833444" w:rsidRPr="00833444" w:rsidRDefault="00833444" w:rsidP="00B00A9C">
            <w:pPr>
              <w:spacing w:line="300" w:lineRule="auto"/>
              <w:ind w:right="-6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01D63" w14:textId="77777777" w:rsidR="00833444" w:rsidRPr="00833444" w:rsidRDefault="00833444" w:rsidP="00B00A9C">
            <w:pPr>
              <w:spacing w:line="300" w:lineRule="auto"/>
              <w:ind w:left="-34" w:right="-42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428C5" w14:textId="77777777" w:rsidR="00833444" w:rsidRPr="00833444" w:rsidRDefault="00833444" w:rsidP="00B00A9C">
            <w:pPr>
              <w:spacing w:line="300" w:lineRule="auto"/>
              <w:ind w:left="-31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CE430" w14:textId="1EAAC72E" w:rsidR="00833444" w:rsidRPr="00833444" w:rsidRDefault="00833444" w:rsidP="00B00A9C">
            <w:pPr>
              <w:spacing w:line="300" w:lineRule="auto"/>
              <w:ind w:left="-107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AB803" w14:textId="77777777" w:rsidR="00833444" w:rsidRPr="00833444" w:rsidRDefault="00833444" w:rsidP="00B00A9C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23C3C" w14:textId="4E6CE053" w:rsidR="00833444" w:rsidRPr="00833444" w:rsidRDefault="00833444" w:rsidP="00833444">
            <w:pPr>
              <w:spacing w:line="300" w:lineRule="auto"/>
              <w:ind w:right="-96"/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833444" w14:paraId="184714BE" w14:textId="77777777" w:rsidTr="00833444">
        <w:trPr>
          <w:trHeight w:val="46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3E5BD" w14:textId="77777777" w:rsidR="00833444" w:rsidRDefault="00833444" w:rsidP="00B00A9C">
            <w:pPr>
              <w:spacing w:line="300" w:lineRule="auto"/>
              <w:ind w:left="-107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設備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15350" w14:textId="77777777" w:rsidR="00833444" w:rsidRPr="00833444" w:rsidRDefault="00833444" w:rsidP="00B00A9C">
            <w:pPr>
              <w:spacing w:line="300" w:lineRule="auto"/>
              <w:ind w:right="-6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5DAC2" w14:textId="77777777" w:rsidR="00833444" w:rsidRPr="00833444" w:rsidRDefault="00833444" w:rsidP="00B00A9C">
            <w:pPr>
              <w:spacing w:line="300" w:lineRule="auto"/>
              <w:ind w:left="-34" w:right="-42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6353D" w14:textId="77777777" w:rsidR="00833444" w:rsidRPr="00833444" w:rsidRDefault="00833444" w:rsidP="00B00A9C">
            <w:pPr>
              <w:spacing w:line="300" w:lineRule="auto"/>
              <w:ind w:left="-31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57386" w14:textId="77777777" w:rsidR="00833444" w:rsidRPr="00833444" w:rsidRDefault="00833444" w:rsidP="00B00A9C">
            <w:pPr>
              <w:spacing w:line="300" w:lineRule="auto"/>
              <w:ind w:left="-107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DBA04" w14:textId="77777777" w:rsidR="00833444" w:rsidRPr="00833444" w:rsidRDefault="00833444" w:rsidP="00B00A9C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5F93A" w14:textId="77777777" w:rsidR="00833444" w:rsidRPr="00833444" w:rsidRDefault="00833444" w:rsidP="00833444">
            <w:pPr>
              <w:spacing w:line="300" w:lineRule="auto"/>
              <w:ind w:right="-96"/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833444" w14:paraId="36D5DA1A" w14:textId="77777777" w:rsidTr="00833444">
        <w:trPr>
          <w:trHeight w:val="44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5C7D8" w14:textId="77777777" w:rsidR="00833444" w:rsidRDefault="00833444" w:rsidP="00833444">
            <w:pPr>
              <w:spacing w:line="300" w:lineRule="auto"/>
              <w:ind w:left="-107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新分野</w:t>
            </w:r>
          </w:p>
          <w:p w14:paraId="6CE07F84" w14:textId="18A7E480" w:rsidR="00833444" w:rsidRDefault="00833444" w:rsidP="00833444">
            <w:pPr>
              <w:spacing w:line="300" w:lineRule="auto"/>
              <w:ind w:left="-107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事業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8CC6E" w14:textId="6B9C3D7A" w:rsidR="00833444" w:rsidRPr="00833444" w:rsidRDefault="00833444" w:rsidP="00833444">
            <w:pPr>
              <w:spacing w:line="300" w:lineRule="auto"/>
              <w:ind w:right="-6"/>
              <w:jc w:val="right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7A44D" w14:textId="63EF6C0D" w:rsidR="00833444" w:rsidRPr="00833444" w:rsidRDefault="00833444" w:rsidP="00833444">
            <w:pPr>
              <w:spacing w:line="300" w:lineRule="auto"/>
              <w:ind w:left="-34" w:right="-42"/>
              <w:jc w:val="right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7000F" w14:textId="73111CF0" w:rsidR="00833444" w:rsidRPr="00833444" w:rsidRDefault="00833444" w:rsidP="00833444">
            <w:pPr>
              <w:spacing w:line="300" w:lineRule="auto"/>
              <w:ind w:left="-31"/>
              <w:jc w:val="right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9EA03" w14:textId="72902ACE" w:rsidR="00833444" w:rsidRPr="00833444" w:rsidRDefault="00833444" w:rsidP="00833444">
            <w:pPr>
              <w:spacing w:line="300" w:lineRule="auto"/>
              <w:ind w:left="-107"/>
              <w:jc w:val="right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32F29" w14:textId="1FC71859" w:rsidR="00833444" w:rsidRPr="00833444" w:rsidRDefault="00833444" w:rsidP="00833444">
            <w:pPr>
              <w:spacing w:line="300" w:lineRule="auto"/>
              <w:jc w:val="right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508F7" w14:textId="77777777" w:rsidR="00833444" w:rsidRPr="00833444" w:rsidRDefault="00833444" w:rsidP="00833444">
            <w:pPr>
              <w:spacing w:line="300" w:lineRule="auto"/>
              <w:ind w:right="-96"/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833444" w14:paraId="752D868D" w14:textId="77777777" w:rsidTr="00833444">
        <w:trPr>
          <w:trHeight w:val="44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37B5C" w14:textId="77777777" w:rsidR="00833444" w:rsidRDefault="00833444" w:rsidP="00833444">
            <w:pPr>
              <w:spacing w:line="300" w:lineRule="auto"/>
              <w:ind w:left="-107"/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07D6C" w14:textId="77777777" w:rsidR="00833444" w:rsidRPr="00833444" w:rsidRDefault="00833444" w:rsidP="00833444">
            <w:pPr>
              <w:spacing w:line="300" w:lineRule="auto"/>
              <w:ind w:right="-6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85B99" w14:textId="77777777" w:rsidR="00833444" w:rsidRPr="00833444" w:rsidRDefault="00833444" w:rsidP="00833444">
            <w:pPr>
              <w:spacing w:line="300" w:lineRule="auto"/>
              <w:ind w:left="-34" w:right="-42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EBB5E" w14:textId="77777777" w:rsidR="00833444" w:rsidRPr="00833444" w:rsidRDefault="00833444" w:rsidP="00833444">
            <w:pPr>
              <w:spacing w:line="300" w:lineRule="auto"/>
              <w:ind w:left="-31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70D98" w14:textId="77777777" w:rsidR="00833444" w:rsidRPr="00833444" w:rsidRDefault="00833444" w:rsidP="00833444">
            <w:pPr>
              <w:spacing w:line="300" w:lineRule="auto"/>
              <w:ind w:left="-107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15138" w14:textId="77777777" w:rsidR="00833444" w:rsidRPr="00833444" w:rsidRDefault="00833444" w:rsidP="00833444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833444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59263" w14:textId="77777777" w:rsidR="00833444" w:rsidRPr="00833444" w:rsidRDefault="00833444" w:rsidP="00833444">
            <w:pPr>
              <w:spacing w:line="300" w:lineRule="auto"/>
              <w:ind w:right="-96"/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</w:tbl>
    <w:p w14:paraId="1F01CFAB" w14:textId="23889B47" w:rsidR="00833444" w:rsidRDefault="00833444" w:rsidP="00833444">
      <w:pPr>
        <w:pStyle w:val="a7"/>
        <w:spacing w:line="340" w:lineRule="exact"/>
        <w:jc w:val="left"/>
      </w:pPr>
    </w:p>
    <w:p w14:paraId="4AB9C98F" w14:textId="77777777" w:rsidR="00833444" w:rsidRDefault="00833444" w:rsidP="00833444">
      <w:pPr>
        <w:pStyle w:val="a7"/>
        <w:spacing w:line="340" w:lineRule="exact"/>
        <w:jc w:val="left"/>
      </w:pPr>
    </w:p>
    <w:p w14:paraId="1645F0A1" w14:textId="142CFEA6" w:rsidR="00833444" w:rsidRDefault="00833444" w:rsidP="00B07999">
      <w:pPr>
        <w:pStyle w:val="a7"/>
        <w:spacing w:line="340" w:lineRule="exact"/>
      </w:pPr>
    </w:p>
    <w:p w14:paraId="1D31D596" w14:textId="37B2ECC6" w:rsidR="00833444" w:rsidRPr="00B07999" w:rsidRDefault="00833444" w:rsidP="00B07999">
      <w:pPr>
        <w:pStyle w:val="a7"/>
        <w:spacing w:line="340" w:lineRule="exact"/>
      </w:pPr>
    </w:p>
    <w:tbl>
      <w:tblPr>
        <w:tblStyle w:val="a4"/>
        <w:tblpPr w:leftFromText="142" w:rightFromText="142" w:vertAnchor="text" w:horzAnchor="margin" w:tblpXSpec="right" w:tblpY="311"/>
        <w:tblW w:w="5364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6"/>
        <w:gridCol w:w="3238"/>
      </w:tblGrid>
      <w:tr w:rsidR="00B07999" w14:paraId="7126B25F" w14:textId="77777777" w:rsidTr="00516609">
        <w:tc>
          <w:tcPr>
            <w:tcW w:w="5364" w:type="dxa"/>
            <w:gridSpan w:val="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2EEA64B8" w14:textId="77777777" w:rsidR="00B07999" w:rsidRPr="007E6E9D" w:rsidRDefault="00B07999" w:rsidP="00B07999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＜申請者記載不要＞</w:t>
            </w:r>
          </w:p>
        </w:tc>
      </w:tr>
      <w:tr w:rsidR="00B07999" w14:paraId="1F3B9C8B" w14:textId="77777777" w:rsidTr="00516609">
        <w:trPr>
          <w:trHeight w:val="434"/>
        </w:trPr>
        <w:tc>
          <w:tcPr>
            <w:tcW w:w="2126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7495DAF3" w14:textId="77777777" w:rsidR="00B07999" w:rsidRPr="00CA17E6" w:rsidRDefault="00B07999" w:rsidP="00B07999">
            <w:pPr>
              <w:pStyle w:val="a3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管理番号</w:t>
            </w:r>
          </w:p>
        </w:tc>
        <w:tc>
          <w:tcPr>
            <w:tcW w:w="3238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33FD809B" w14:textId="77777777" w:rsidR="00B07999" w:rsidRPr="007E6E9D" w:rsidRDefault="00B07999" w:rsidP="00B07999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75753C85" w14:textId="6D3CAEAF" w:rsidR="00CC6B61" w:rsidRDefault="00CC6B61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26B1C50D" w14:textId="4C066EA7" w:rsidR="00B07999" w:rsidRDefault="00A36AB7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3D40E" wp14:editId="3356230A">
                <wp:simplePos x="0" y="0"/>
                <wp:positionH relativeFrom="column">
                  <wp:posOffset>581025</wp:posOffset>
                </wp:positionH>
                <wp:positionV relativeFrom="paragraph">
                  <wp:posOffset>18415</wp:posOffset>
                </wp:positionV>
                <wp:extent cx="2447925" cy="1209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CF0CA" w14:textId="77777777" w:rsidR="00A36AB7" w:rsidRDefault="00A36AB7" w:rsidP="00A36AB7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押印を省略する場合に記載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6C4E46C1" w14:textId="77777777" w:rsidR="00A36AB7" w:rsidRDefault="00A36AB7" w:rsidP="00A36AB7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責任</w:t>
                            </w:r>
                            <w:r>
                              <w:rPr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11FD3DFF" w14:textId="77777777" w:rsidR="00A36AB7" w:rsidRDefault="00A36AB7" w:rsidP="00A36AB7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3B40180F" w14:textId="77777777" w:rsidR="00A36AB7" w:rsidRDefault="00A36AB7" w:rsidP="00A36AB7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7ED6">
                              <w:rPr>
                                <w:rFonts w:hint="eastAsia"/>
                                <w:color w:val="000000" w:themeColor="text1"/>
                                <w:spacing w:val="105"/>
                                <w:kern w:val="0"/>
                                <w:fitText w:val="1050" w:id="-1029175296"/>
                              </w:rPr>
                              <w:t>担当</w:t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050" w:id="-1029175296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24E7C8AC" w14:textId="77777777" w:rsidR="00A36AB7" w:rsidRDefault="00A36AB7" w:rsidP="00A36AB7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6B0A446D" w14:textId="77777777" w:rsidR="00A36AB7" w:rsidRPr="003D7ED6" w:rsidRDefault="00A36AB7" w:rsidP="00A36AB7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3EFF08E" w14:textId="77777777" w:rsidR="00A36AB7" w:rsidRDefault="00A36AB7" w:rsidP="00A36AB7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6EC1AE1" w14:textId="77777777" w:rsidR="00A36AB7" w:rsidRPr="003D7ED6" w:rsidRDefault="00A36AB7" w:rsidP="00A36AB7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3D40E" id="正方形/長方形 1" o:spid="_x0000_s1026" style="position:absolute;margin-left:45.75pt;margin-top:1.45pt;width:192.7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" fillcolor="white [3212]" strokecolor="gray [1629]" strokeweight="1.5pt">
                <v:textbox>
                  <w:txbxContent>
                    <w:p w14:paraId="371CF0CA" w14:textId="77777777" w:rsidR="00A36AB7" w:rsidRDefault="00A36AB7" w:rsidP="00A36AB7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押印を省略する場合に記載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14:paraId="6C4E46C1" w14:textId="77777777" w:rsidR="00A36AB7" w:rsidRDefault="00A36AB7" w:rsidP="00A36AB7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行責任</w:t>
                      </w:r>
                      <w:r>
                        <w:rPr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11FD3DFF" w14:textId="77777777" w:rsidR="00A36AB7" w:rsidRDefault="00A36AB7" w:rsidP="00A36AB7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3B40180F" w14:textId="77777777" w:rsidR="00A36AB7" w:rsidRDefault="00A36AB7" w:rsidP="00A36AB7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3D7ED6">
                        <w:rPr>
                          <w:rFonts w:hint="eastAsia"/>
                          <w:color w:val="000000" w:themeColor="text1"/>
                          <w:spacing w:val="105"/>
                          <w:kern w:val="0"/>
                          <w:fitText w:val="1050" w:id="-1029175296"/>
                        </w:rPr>
                        <w:t>担当</w:t>
                      </w:r>
                      <w:r w:rsidRPr="003D7ED6">
                        <w:rPr>
                          <w:rFonts w:hint="eastAsia"/>
                          <w:color w:val="000000" w:themeColor="text1"/>
                          <w:kern w:val="0"/>
                          <w:fitText w:val="1050" w:id="-1029175296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24E7C8AC" w14:textId="77777777" w:rsidR="00A36AB7" w:rsidRDefault="00A36AB7" w:rsidP="00A36AB7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6B0A446D" w14:textId="77777777" w:rsidR="00A36AB7" w:rsidRPr="003D7ED6" w:rsidRDefault="00A36AB7" w:rsidP="00A36AB7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3EFF08E" w14:textId="77777777" w:rsidR="00A36AB7" w:rsidRDefault="00A36AB7" w:rsidP="00A36AB7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6EC1AE1" w14:textId="77777777" w:rsidR="00A36AB7" w:rsidRPr="003D7ED6" w:rsidRDefault="00A36AB7" w:rsidP="00A36AB7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E5D45B" w14:textId="20C1C56A" w:rsidR="00F46A31" w:rsidRPr="004250FF" w:rsidRDefault="00F46A31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sectPr w:rsidR="00F46A31" w:rsidRPr="004250FF" w:rsidSect="00833444">
      <w:pgSz w:w="11906" w:h="16838"/>
      <w:pgMar w:top="1440" w:right="567" w:bottom="1440" w:left="56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8226" w14:textId="77777777" w:rsidR="00C45A25" w:rsidRDefault="00C45A25" w:rsidP="00E32299">
      <w:r>
        <w:separator/>
      </w:r>
    </w:p>
  </w:endnote>
  <w:endnote w:type="continuationSeparator" w:id="0">
    <w:p w14:paraId="1FEDBD52" w14:textId="77777777" w:rsidR="00C45A25" w:rsidRDefault="00C45A25" w:rsidP="00E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8039" w14:textId="77777777" w:rsidR="00C45A25" w:rsidRDefault="00C45A25" w:rsidP="00E32299">
      <w:r>
        <w:separator/>
      </w:r>
    </w:p>
  </w:footnote>
  <w:footnote w:type="continuationSeparator" w:id="0">
    <w:p w14:paraId="1913D672" w14:textId="77777777" w:rsidR="00C45A25" w:rsidRDefault="00C45A25" w:rsidP="00E3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4133"/>
    <w:multiLevelType w:val="hybridMultilevel"/>
    <w:tmpl w:val="1BEA2E6E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2635D8"/>
    <w:multiLevelType w:val="hybridMultilevel"/>
    <w:tmpl w:val="59E2999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68549702">
    <w:abstractNumId w:val="0"/>
  </w:num>
  <w:num w:numId="2" w16cid:durableId="136177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99"/>
    <w:rsid w:val="00033677"/>
    <w:rsid w:val="00066857"/>
    <w:rsid w:val="00093D73"/>
    <w:rsid w:val="000F17E3"/>
    <w:rsid w:val="00157EA5"/>
    <w:rsid w:val="00162A86"/>
    <w:rsid w:val="00174F55"/>
    <w:rsid w:val="00190B12"/>
    <w:rsid w:val="001F45A1"/>
    <w:rsid w:val="002563D4"/>
    <w:rsid w:val="00273659"/>
    <w:rsid w:val="002B01DA"/>
    <w:rsid w:val="002D72F6"/>
    <w:rsid w:val="00316ABF"/>
    <w:rsid w:val="00352758"/>
    <w:rsid w:val="00374D3F"/>
    <w:rsid w:val="003863AE"/>
    <w:rsid w:val="004250FF"/>
    <w:rsid w:val="00425F76"/>
    <w:rsid w:val="004428FE"/>
    <w:rsid w:val="004541F5"/>
    <w:rsid w:val="0046158F"/>
    <w:rsid w:val="0048183B"/>
    <w:rsid w:val="00493032"/>
    <w:rsid w:val="004C2F3D"/>
    <w:rsid w:val="004E015C"/>
    <w:rsid w:val="00501B1A"/>
    <w:rsid w:val="005140A5"/>
    <w:rsid w:val="00516609"/>
    <w:rsid w:val="0053493B"/>
    <w:rsid w:val="00556BCB"/>
    <w:rsid w:val="00572510"/>
    <w:rsid w:val="005A0AFA"/>
    <w:rsid w:val="005A56A9"/>
    <w:rsid w:val="00612784"/>
    <w:rsid w:val="0064405C"/>
    <w:rsid w:val="006576CC"/>
    <w:rsid w:val="00674D98"/>
    <w:rsid w:val="00674F0C"/>
    <w:rsid w:val="006B1992"/>
    <w:rsid w:val="006D1C9A"/>
    <w:rsid w:val="00735F1C"/>
    <w:rsid w:val="00750FC0"/>
    <w:rsid w:val="007549A5"/>
    <w:rsid w:val="007C3355"/>
    <w:rsid w:val="007E6544"/>
    <w:rsid w:val="00827EEF"/>
    <w:rsid w:val="00831177"/>
    <w:rsid w:val="00833444"/>
    <w:rsid w:val="00851E9B"/>
    <w:rsid w:val="00851FF6"/>
    <w:rsid w:val="0086686B"/>
    <w:rsid w:val="008A0549"/>
    <w:rsid w:val="008D311B"/>
    <w:rsid w:val="009939D9"/>
    <w:rsid w:val="009B08A8"/>
    <w:rsid w:val="00A36AB7"/>
    <w:rsid w:val="00A51C1B"/>
    <w:rsid w:val="00A77313"/>
    <w:rsid w:val="00AA356C"/>
    <w:rsid w:val="00AB68E5"/>
    <w:rsid w:val="00AC3361"/>
    <w:rsid w:val="00AF43D2"/>
    <w:rsid w:val="00B07999"/>
    <w:rsid w:val="00B203CE"/>
    <w:rsid w:val="00B30CB0"/>
    <w:rsid w:val="00B3764F"/>
    <w:rsid w:val="00B81141"/>
    <w:rsid w:val="00BB0076"/>
    <w:rsid w:val="00BE5FD7"/>
    <w:rsid w:val="00C07694"/>
    <w:rsid w:val="00C12F81"/>
    <w:rsid w:val="00C45A25"/>
    <w:rsid w:val="00C471A6"/>
    <w:rsid w:val="00C720EE"/>
    <w:rsid w:val="00CA00A7"/>
    <w:rsid w:val="00CA5045"/>
    <w:rsid w:val="00CB24D7"/>
    <w:rsid w:val="00CC6B61"/>
    <w:rsid w:val="00CD0FBC"/>
    <w:rsid w:val="00CE6DF4"/>
    <w:rsid w:val="00DA3480"/>
    <w:rsid w:val="00DE4F7E"/>
    <w:rsid w:val="00DF06A9"/>
    <w:rsid w:val="00E00AD9"/>
    <w:rsid w:val="00E03236"/>
    <w:rsid w:val="00E076FF"/>
    <w:rsid w:val="00E13B0A"/>
    <w:rsid w:val="00E1544F"/>
    <w:rsid w:val="00E259C8"/>
    <w:rsid w:val="00E32299"/>
    <w:rsid w:val="00E353F5"/>
    <w:rsid w:val="00E44359"/>
    <w:rsid w:val="00E83AC5"/>
    <w:rsid w:val="00E91A9C"/>
    <w:rsid w:val="00EC2E6A"/>
    <w:rsid w:val="00ED2912"/>
    <w:rsid w:val="00EF20AB"/>
    <w:rsid w:val="00F17C1D"/>
    <w:rsid w:val="00F2646B"/>
    <w:rsid w:val="00F32A37"/>
    <w:rsid w:val="00F46A31"/>
    <w:rsid w:val="00F72555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D8A19DC"/>
  <w14:defaultImageDpi w14:val="96"/>
  <w15:chartTrackingRefBased/>
  <w15:docId w15:val="{0F66A540-C8BD-4818-BF61-31769060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6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C9A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1C9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00A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0AD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E00AD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0AD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00AD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8339-34A1-403E-92BB-92B5D006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石川県庁_越坂</cp:lastModifiedBy>
  <cp:revision>11</cp:revision>
  <cp:lastPrinted>2024-02-27T11:38:00Z</cp:lastPrinted>
  <dcterms:created xsi:type="dcterms:W3CDTF">2022-03-16T00:24:00Z</dcterms:created>
  <dcterms:modified xsi:type="dcterms:W3CDTF">2024-02-27T11:38:00Z</dcterms:modified>
</cp:coreProperties>
</file>